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C" w:rsidRDefault="0019728C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A5">
        <w:rPr>
          <w:rFonts w:ascii="Times New Roman" w:hAnsi="Times New Roman" w:cs="Times New Roman"/>
          <w:b/>
          <w:sz w:val="28"/>
          <w:szCs w:val="28"/>
        </w:rPr>
        <w:t>Список детей в группы НП-1 года</w:t>
      </w:r>
    </w:p>
    <w:p w:rsidR="00440B74" w:rsidRDefault="002E701A" w:rsidP="00F91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  <w:r w:rsidR="00440B74" w:rsidRPr="0044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DBF" w:rsidRDefault="00D62DBF" w:rsidP="00D62D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627F6">
        <w:rPr>
          <w:rFonts w:ascii="Times New Roman" w:hAnsi="Times New Roman" w:cs="Times New Roman"/>
          <w:b/>
          <w:i/>
          <w:sz w:val="40"/>
          <w:szCs w:val="40"/>
        </w:rPr>
        <w:t xml:space="preserve">Назначение тренера состоится </w:t>
      </w:r>
    </w:p>
    <w:p w:rsidR="00D62DBF" w:rsidRPr="002627F6" w:rsidRDefault="00D62DBF" w:rsidP="00D62D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627F6">
        <w:rPr>
          <w:rFonts w:ascii="Times New Roman" w:hAnsi="Times New Roman" w:cs="Times New Roman"/>
          <w:b/>
          <w:i/>
          <w:sz w:val="40"/>
          <w:szCs w:val="40"/>
        </w:rPr>
        <w:t>в ближайшее время</w:t>
      </w:r>
    </w:p>
    <w:p w:rsidR="003C2B6B" w:rsidRPr="001D619F" w:rsidRDefault="00D62DBF" w:rsidP="00D62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7F6">
        <w:rPr>
          <w:rFonts w:ascii="Times New Roman" w:hAnsi="Times New Roman" w:cs="Times New Roman"/>
          <w:b/>
          <w:sz w:val="28"/>
          <w:szCs w:val="28"/>
        </w:rPr>
        <w:t>Расписание тренировок будет опубликовано дополнительно</w:t>
      </w:r>
    </w:p>
    <w:tbl>
      <w:tblPr>
        <w:tblStyle w:val="a4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3685"/>
      </w:tblGrid>
      <w:tr w:rsidR="00B56AAC" w:rsidTr="00DD327D">
        <w:tc>
          <w:tcPr>
            <w:tcW w:w="993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685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Default="00FE6CD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3685" w:type="dxa"/>
          </w:tcPr>
          <w:p w:rsidR="00FE6CD0" w:rsidRDefault="00FE6CD0" w:rsidP="00C21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685" w:type="dxa"/>
          </w:tcPr>
          <w:p w:rsidR="00FE6CD0" w:rsidRPr="00B56AAC" w:rsidRDefault="00FE6CD0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A26F2A" w:rsidTr="00DD327D">
        <w:tc>
          <w:tcPr>
            <w:tcW w:w="993" w:type="dxa"/>
          </w:tcPr>
          <w:p w:rsidR="00A26F2A" w:rsidRPr="00B56AAC" w:rsidRDefault="00A26F2A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26F2A" w:rsidRDefault="00A26F2A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685" w:type="dxa"/>
          </w:tcPr>
          <w:p w:rsidR="00A26F2A" w:rsidRDefault="00A26F2A" w:rsidP="00C21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настасия</w:t>
            </w:r>
          </w:p>
        </w:tc>
        <w:tc>
          <w:tcPr>
            <w:tcW w:w="3685" w:type="dxa"/>
          </w:tcPr>
          <w:p w:rsidR="00FE6CD0" w:rsidRPr="00B56AAC" w:rsidRDefault="00FE6CD0" w:rsidP="00C21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еш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фия</w:t>
            </w:r>
          </w:p>
        </w:tc>
        <w:tc>
          <w:tcPr>
            <w:tcW w:w="3685" w:type="dxa"/>
          </w:tcPr>
          <w:p w:rsidR="00FE6CD0" w:rsidRPr="00B56AAC" w:rsidRDefault="00FE6CD0" w:rsidP="00973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440B74">
        <w:trPr>
          <w:trHeight w:val="248"/>
        </w:trPr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тков Виталий </w:t>
            </w:r>
          </w:p>
        </w:tc>
        <w:tc>
          <w:tcPr>
            <w:tcW w:w="3685" w:type="dxa"/>
          </w:tcPr>
          <w:p w:rsidR="00FE6CD0" w:rsidRDefault="00FE6CD0" w:rsidP="00973DB9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FE6C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ин Илья</w:t>
            </w:r>
          </w:p>
        </w:tc>
        <w:tc>
          <w:tcPr>
            <w:tcW w:w="3685" w:type="dxa"/>
          </w:tcPr>
          <w:p w:rsidR="00FE6CD0" w:rsidRPr="00B56AAC" w:rsidRDefault="00FE6CD0" w:rsidP="00FE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FE6C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Елизавета</w:t>
            </w:r>
          </w:p>
        </w:tc>
        <w:tc>
          <w:tcPr>
            <w:tcW w:w="3685" w:type="dxa"/>
          </w:tcPr>
          <w:p w:rsidR="00FE6CD0" w:rsidRPr="00B56AAC" w:rsidRDefault="00FE6CD0" w:rsidP="00FE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FE6C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685" w:type="dxa"/>
          </w:tcPr>
          <w:p w:rsidR="00FE6CD0" w:rsidRPr="00B56AAC" w:rsidRDefault="00FE6CD0" w:rsidP="00FE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Артем</w:t>
            </w:r>
          </w:p>
        </w:tc>
        <w:tc>
          <w:tcPr>
            <w:tcW w:w="3685" w:type="dxa"/>
          </w:tcPr>
          <w:p w:rsidR="00FE6CD0" w:rsidRDefault="00FE6CD0" w:rsidP="002633ED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FE6C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685" w:type="dxa"/>
          </w:tcPr>
          <w:p w:rsidR="00FE6CD0" w:rsidRPr="00B56AAC" w:rsidRDefault="00FE6CD0" w:rsidP="00FE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FE6C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ж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3685" w:type="dxa"/>
          </w:tcPr>
          <w:p w:rsidR="00FE6CD0" w:rsidRPr="00B56AAC" w:rsidRDefault="00FE6CD0" w:rsidP="00FE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офия</w:t>
            </w:r>
          </w:p>
        </w:tc>
        <w:tc>
          <w:tcPr>
            <w:tcW w:w="3685" w:type="dxa"/>
          </w:tcPr>
          <w:p w:rsidR="00FE6CD0" w:rsidRPr="00B56AAC" w:rsidRDefault="00FE6CD0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Default="00FE6CD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Роман</w:t>
            </w:r>
          </w:p>
        </w:tc>
        <w:tc>
          <w:tcPr>
            <w:tcW w:w="3685" w:type="dxa"/>
          </w:tcPr>
          <w:p w:rsidR="00FE6CD0" w:rsidRDefault="00FE6CD0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дальцев Роман</w:t>
            </w:r>
          </w:p>
        </w:tc>
        <w:tc>
          <w:tcPr>
            <w:tcW w:w="3685" w:type="dxa"/>
          </w:tcPr>
          <w:p w:rsidR="00FE6CD0" w:rsidRPr="00B56AAC" w:rsidRDefault="00FE6CD0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FE6C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Роман</w:t>
            </w:r>
          </w:p>
        </w:tc>
        <w:tc>
          <w:tcPr>
            <w:tcW w:w="3685" w:type="dxa"/>
          </w:tcPr>
          <w:p w:rsidR="00FE6CD0" w:rsidRPr="00B56AAC" w:rsidRDefault="00FE6CD0" w:rsidP="00FE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FE6C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 Артем</w:t>
            </w:r>
          </w:p>
        </w:tc>
        <w:tc>
          <w:tcPr>
            <w:tcW w:w="3685" w:type="dxa"/>
          </w:tcPr>
          <w:p w:rsidR="00FE6CD0" w:rsidRPr="00B56AAC" w:rsidRDefault="00FE6CD0" w:rsidP="00FE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FE6C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Александр</w:t>
            </w:r>
          </w:p>
        </w:tc>
        <w:tc>
          <w:tcPr>
            <w:tcW w:w="3685" w:type="dxa"/>
          </w:tcPr>
          <w:p w:rsidR="00FE6CD0" w:rsidRPr="00B56AAC" w:rsidRDefault="00FE6CD0" w:rsidP="00FE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FE6C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3685" w:type="dxa"/>
          </w:tcPr>
          <w:p w:rsidR="00FE6CD0" w:rsidRPr="00B56AAC" w:rsidRDefault="00FE6CD0" w:rsidP="00FE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Default="00FE6CD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ар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685" w:type="dxa"/>
          </w:tcPr>
          <w:p w:rsidR="00FE6CD0" w:rsidRDefault="00FE6CD0" w:rsidP="0097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Платон</w:t>
            </w:r>
          </w:p>
        </w:tc>
        <w:tc>
          <w:tcPr>
            <w:tcW w:w="3685" w:type="dxa"/>
          </w:tcPr>
          <w:p w:rsidR="00FE6CD0" w:rsidRPr="00B56AAC" w:rsidRDefault="00FE6CD0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E6CD0" w:rsidTr="00DD327D">
        <w:tc>
          <w:tcPr>
            <w:tcW w:w="993" w:type="dxa"/>
          </w:tcPr>
          <w:p w:rsidR="00FE6CD0" w:rsidRPr="00B56AAC" w:rsidRDefault="00FE6CD0" w:rsidP="00FE6C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6CD0" w:rsidRPr="00B56AAC" w:rsidRDefault="00FE6CD0" w:rsidP="00F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ина Камилла</w:t>
            </w:r>
          </w:p>
        </w:tc>
        <w:tc>
          <w:tcPr>
            <w:tcW w:w="3685" w:type="dxa"/>
          </w:tcPr>
          <w:p w:rsidR="00FE6CD0" w:rsidRPr="00B56AAC" w:rsidRDefault="00FE6CD0" w:rsidP="00FE6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1D619F" w:rsidRDefault="001D619F" w:rsidP="000D4CDF">
      <w:pPr>
        <w:rPr>
          <w:rFonts w:ascii="Times New Roman" w:hAnsi="Times New Roman" w:cs="Times New Roman"/>
          <w:sz w:val="28"/>
          <w:szCs w:val="28"/>
        </w:rPr>
      </w:pPr>
    </w:p>
    <w:p w:rsidR="00D62DBF" w:rsidRDefault="00D62DBF" w:rsidP="000D4CDF">
      <w:pPr>
        <w:rPr>
          <w:rFonts w:ascii="Times New Roman" w:hAnsi="Times New Roman" w:cs="Times New Roman"/>
          <w:sz w:val="28"/>
          <w:szCs w:val="28"/>
        </w:rPr>
      </w:pPr>
    </w:p>
    <w:p w:rsidR="00D62DBF" w:rsidRDefault="00D62DBF" w:rsidP="00D62D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дети допускаются в холл ФОК «Дельфин»</w:t>
      </w:r>
    </w:p>
    <w:p w:rsidR="00D62DBF" w:rsidRPr="00BF617A" w:rsidRDefault="00D62DBF" w:rsidP="00D62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7A">
        <w:rPr>
          <w:rFonts w:ascii="Times New Roman" w:hAnsi="Times New Roman" w:cs="Times New Roman"/>
          <w:b/>
          <w:sz w:val="28"/>
          <w:szCs w:val="28"/>
        </w:rPr>
        <w:t>только в МАСКАХ</w:t>
      </w:r>
    </w:p>
    <w:p w:rsidR="00D62DBF" w:rsidRDefault="00D62DBF" w:rsidP="000D4C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2DBF" w:rsidSect="00AF4C4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883"/>
    <w:multiLevelType w:val="hybridMultilevel"/>
    <w:tmpl w:val="905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44E2"/>
    <w:multiLevelType w:val="hybridMultilevel"/>
    <w:tmpl w:val="AF6C6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21750"/>
    <w:rsid w:val="00057D2F"/>
    <w:rsid w:val="000D4CDF"/>
    <w:rsid w:val="00183D27"/>
    <w:rsid w:val="00184FB2"/>
    <w:rsid w:val="0019728C"/>
    <w:rsid w:val="001D619F"/>
    <w:rsid w:val="001F5D27"/>
    <w:rsid w:val="002633ED"/>
    <w:rsid w:val="002A1499"/>
    <w:rsid w:val="002B49B9"/>
    <w:rsid w:val="002E701A"/>
    <w:rsid w:val="0030115D"/>
    <w:rsid w:val="00352D87"/>
    <w:rsid w:val="003C2B6B"/>
    <w:rsid w:val="003F35D9"/>
    <w:rsid w:val="0042024E"/>
    <w:rsid w:val="00440B74"/>
    <w:rsid w:val="004C2E73"/>
    <w:rsid w:val="004C36D5"/>
    <w:rsid w:val="0053136F"/>
    <w:rsid w:val="006435DD"/>
    <w:rsid w:val="006902D5"/>
    <w:rsid w:val="00705B01"/>
    <w:rsid w:val="00792EDC"/>
    <w:rsid w:val="00794A8D"/>
    <w:rsid w:val="007A2C6C"/>
    <w:rsid w:val="007D0521"/>
    <w:rsid w:val="008953BD"/>
    <w:rsid w:val="008F15F6"/>
    <w:rsid w:val="00973678"/>
    <w:rsid w:val="00973DB9"/>
    <w:rsid w:val="00976553"/>
    <w:rsid w:val="009D5431"/>
    <w:rsid w:val="00A26F2A"/>
    <w:rsid w:val="00A93BD8"/>
    <w:rsid w:val="00AE3867"/>
    <w:rsid w:val="00AF4C44"/>
    <w:rsid w:val="00B56AAC"/>
    <w:rsid w:val="00BD3AA4"/>
    <w:rsid w:val="00BF21EC"/>
    <w:rsid w:val="00C21EC6"/>
    <w:rsid w:val="00C236B7"/>
    <w:rsid w:val="00C30AD3"/>
    <w:rsid w:val="00C434C0"/>
    <w:rsid w:val="00C4783F"/>
    <w:rsid w:val="00D1793D"/>
    <w:rsid w:val="00D62DBF"/>
    <w:rsid w:val="00D95A51"/>
    <w:rsid w:val="00DD327D"/>
    <w:rsid w:val="00E474E0"/>
    <w:rsid w:val="00E851C0"/>
    <w:rsid w:val="00F653ED"/>
    <w:rsid w:val="00F914A5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6848-B6D8-49D2-9629-3A439A29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DF"/>
    <w:pPr>
      <w:ind w:left="720"/>
      <w:contextualSpacing/>
    </w:pPr>
  </w:style>
  <w:style w:type="table" w:styleId="a4">
    <w:name w:val="Table Grid"/>
    <w:basedOn w:val="a1"/>
    <w:uiPriority w:val="59"/>
    <w:rsid w:val="0019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2856-375C-41EC-9448-D34D7D8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a</dc:creator>
  <cp:lastModifiedBy>fedotovanv</cp:lastModifiedBy>
  <cp:revision>6</cp:revision>
  <dcterms:created xsi:type="dcterms:W3CDTF">2020-10-01T13:13:00Z</dcterms:created>
  <dcterms:modified xsi:type="dcterms:W3CDTF">2020-10-15T13:49:00Z</dcterms:modified>
</cp:coreProperties>
</file>